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0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40_2018</w:t>
      </w:r>
    </w:p>
    <w:p>
      <w:r>
        <w:t>FR: GE_GERICHTE ATAS/1140/2018 du 16 avril 2018</w:t>
      </w:r>
    </w:p>
    <w:p>
      <w:r>
        <w:t>IT: GE_GERICHTE ATAS/1140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25/2017 ATAS/1140/2018 ARRET DU TRIBUNAL ARBITRAL DES ASSURANCES du 11 décembre 2018</w:t>
      </w:r>
    </w:p>
    <w:p>
      <w:r>
        <w:t>En la cause PHILOS ASSURANCE MALADIE SA, Service juridique, sise rue des Cèdres 5,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25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